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124E" w14:textId="77777777" w:rsidR="004251C7" w:rsidRDefault="004251C7" w:rsidP="00800890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sz w:val="36"/>
          <w:szCs w:val="36"/>
        </w:rPr>
        <w:t>交通費清算書</w:t>
      </w:r>
    </w:p>
    <w:p w14:paraId="5A44FDD8" w14:textId="77777777" w:rsidR="004251C7" w:rsidRDefault="004251C7" w:rsidP="004251C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名　前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23CB3A90" w14:textId="77777777" w:rsidR="004251C7" w:rsidRDefault="004251C7" w:rsidP="004251C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部署名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69259CA" w14:textId="77777777" w:rsidR="004251C7" w:rsidRDefault="004251C7" w:rsidP="004251C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申請日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7"/>
        <w:gridCol w:w="3145"/>
        <w:gridCol w:w="3295"/>
        <w:gridCol w:w="3295"/>
        <w:gridCol w:w="1498"/>
        <w:gridCol w:w="2397"/>
      </w:tblGrid>
      <w:tr w:rsidR="004251C7" w14:paraId="1347B880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8B6C0D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3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BD2E7A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ACCCA0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件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32C27C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間</w:t>
            </w:r>
          </w:p>
        </w:tc>
        <w:tc>
          <w:tcPr>
            <w:tcW w:w="1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5BD6E7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/往</w:t>
            </w:r>
          </w:p>
        </w:tc>
        <w:tc>
          <w:tcPr>
            <w:tcW w:w="2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503D2D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4251C7" w14:paraId="585C3B01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AF1D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B03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2A0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C1C014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2BD4C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4D42B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2B50B414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076D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C225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F718D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E3FC4D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2D3C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3C09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721A9D53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93ED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2382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F98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84B9CB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8684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63DB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25928A2B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5F0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57720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7D4B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B7D236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82CC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628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21BFC614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B652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07E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FB2A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D5DF7A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1C3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56F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61E398E7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B54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0743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5E1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2A6DE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87F12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A903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52B372FB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DB453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CF42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019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B936A2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1957C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0651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66033BA0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EED89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7F40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DBC5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3EA294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FED3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54E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6DC40D24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34B0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3416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27FF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A55866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D172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DDB5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1B62048A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FFF0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565B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0B56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1D04AB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8E771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B34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51F3CC15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CFC4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5D6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2CE2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0AD7D4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D86D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A38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7814E45F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3180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CB63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851F3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BCA08E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5A27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5997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196500BD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0DB7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D136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1BCC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1D68F5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3E9E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F156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3CE067C0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A10D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4BE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D5BB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B47F47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3B40A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B708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68E6231C" w14:textId="77777777" w:rsidTr="00800890">
        <w:trPr>
          <w:trHeight w:hRule="exact" w:val="408"/>
          <w:jc w:val="center"/>
        </w:trPr>
        <w:tc>
          <w:tcPr>
            <w:tcW w:w="13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91349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858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053C0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59C025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2BA7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061D5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251C7" w14:paraId="4FD1F968" w14:textId="77777777" w:rsidTr="00800890">
        <w:trPr>
          <w:trHeight w:hRule="exact" w:val="408"/>
          <w:jc w:val="center"/>
        </w:trPr>
        <w:tc>
          <w:tcPr>
            <w:tcW w:w="1108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D73D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9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9738D8" w14:textId="77777777" w:rsidR="004251C7" w:rsidRDefault="004251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39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8FB6" w14:textId="77777777" w:rsidR="004251C7" w:rsidRDefault="004251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559DEC7" w14:textId="77777777" w:rsidR="004251C7" w:rsidRPr="00800890" w:rsidRDefault="004251C7" w:rsidP="004251C7">
      <w:pPr>
        <w:pStyle w:val="Standard"/>
        <w:rPr>
          <w:rFonts w:ascii="ＭＳ 明朝" w:eastAsia="ＭＳ 明朝" w:hAnsi="ＭＳ 明朝" w:cs="TakaoPGothic"/>
          <w:sz w:val="16"/>
          <w:szCs w:val="16"/>
        </w:rPr>
      </w:pPr>
    </w:p>
    <w:sectPr w:rsidR="004251C7" w:rsidRPr="00800890" w:rsidSect="00855259">
      <w:pgSz w:w="16838" w:h="11906" w:orient="landscape"/>
      <w:pgMar w:top="1134" w:right="96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050B" w14:textId="77777777" w:rsidR="002E64A6" w:rsidRDefault="002E64A6" w:rsidP="009D1716">
      <w:r>
        <w:separator/>
      </w:r>
    </w:p>
  </w:endnote>
  <w:endnote w:type="continuationSeparator" w:id="0">
    <w:p w14:paraId="63DC0F76" w14:textId="77777777" w:rsidR="002E64A6" w:rsidRDefault="002E64A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8F40" w14:textId="77777777" w:rsidR="002E64A6" w:rsidRDefault="002E64A6" w:rsidP="009D1716">
      <w:r>
        <w:separator/>
      </w:r>
    </w:p>
  </w:footnote>
  <w:footnote w:type="continuationSeparator" w:id="0">
    <w:p w14:paraId="001695CB" w14:textId="77777777" w:rsidR="002E64A6" w:rsidRDefault="002E64A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94239"/>
    <w:rsid w:val="001E0BF6"/>
    <w:rsid w:val="00216885"/>
    <w:rsid w:val="00241CD2"/>
    <w:rsid w:val="00264D02"/>
    <w:rsid w:val="002B406A"/>
    <w:rsid w:val="002E64A6"/>
    <w:rsid w:val="003470B3"/>
    <w:rsid w:val="003654ED"/>
    <w:rsid w:val="003A4F3A"/>
    <w:rsid w:val="003D4C5B"/>
    <w:rsid w:val="004008A6"/>
    <w:rsid w:val="00404CEC"/>
    <w:rsid w:val="00413148"/>
    <w:rsid w:val="004251C7"/>
    <w:rsid w:val="004472E6"/>
    <w:rsid w:val="004624A3"/>
    <w:rsid w:val="004C66DF"/>
    <w:rsid w:val="00520CA4"/>
    <w:rsid w:val="00532F6E"/>
    <w:rsid w:val="005B3029"/>
    <w:rsid w:val="00616F59"/>
    <w:rsid w:val="00642D8C"/>
    <w:rsid w:val="0066664D"/>
    <w:rsid w:val="006E03CC"/>
    <w:rsid w:val="007E6512"/>
    <w:rsid w:val="007F0EEE"/>
    <w:rsid w:val="00800890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9D1716"/>
    <w:rsid w:val="009F4C9A"/>
    <w:rsid w:val="00A440BE"/>
    <w:rsid w:val="00A44FAB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461CD"/>
    <w:rsid w:val="00D66D72"/>
    <w:rsid w:val="00D85A44"/>
    <w:rsid w:val="00DD73CF"/>
    <w:rsid w:val="00DE02DE"/>
    <w:rsid w:val="00E0119E"/>
    <w:rsid w:val="00E51AE7"/>
    <w:rsid w:val="00E52561"/>
    <w:rsid w:val="00E73F09"/>
    <w:rsid w:val="00E93163"/>
    <w:rsid w:val="00ED1E3E"/>
    <w:rsid w:val="00EF64C6"/>
    <w:rsid w:val="00F108B1"/>
    <w:rsid w:val="00F51A78"/>
    <w:rsid w:val="00FB543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116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6A96-C4E0-433D-9B8C-7CBA83D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清算書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清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3:00Z</dcterms:created>
  <dcterms:modified xsi:type="dcterms:W3CDTF">2020-02-27T05:09:00Z</dcterms:modified>
</cp:coreProperties>
</file>